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A4258" w14:textId="2664BB5B" w:rsidR="00E81288" w:rsidRPr="00E81288" w:rsidRDefault="00466CEC" w:rsidP="00466CEC">
      <w:pPr>
        <w:widowControl w:val="0"/>
        <w:autoSpaceDE w:val="0"/>
        <w:autoSpaceDN w:val="0"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color w:val="000000"/>
          <w:w w:val="95"/>
          <w:kern w:val="0"/>
          <w:sz w:val="10"/>
          <w:szCs w:val="10"/>
        </w:rPr>
      </w:pPr>
      <w:r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40"/>
          <w:szCs w:val="40"/>
        </w:rPr>
        <w:t xml:space="preserve">신입사원 </w:t>
      </w:r>
      <w:r w:rsidR="00E81288" w:rsidRPr="004A109A"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40"/>
          <w:szCs w:val="40"/>
        </w:rPr>
        <w:t>추천</w:t>
      </w:r>
      <w:r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40"/>
          <w:szCs w:val="40"/>
        </w:rPr>
        <w:t>채용 안내서</w:t>
      </w:r>
    </w:p>
    <w:p w14:paraId="26D7D3FE" w14:textId="5E9AA316" w:rsidR="00466CEC" w:rsidRDefault="00466CEC" w:rsidP="00466CEC">
      <w:pPr>
        <w:widowControl w:val="0"/>
        <w:wordWrap w:val="0"/>
        <w:autoSpaceDE w:val="0"/>
        <w:autoSpaceDN w:val="0"/>
        <w:snapToGrid w:val="0"/>
        <w:spacing w:after="0" w:line="276" w:lineRule="auto"/>
        <w:jc w:val="both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다음과 같이 국내 </w:t>
      </w:r>
      <w:r w:rsidR="009B3484">
        <w:rPr>
          <w:rFonts w:asciiTheme="minorEastAsia" w:hAnsiTheme="minorEastAsia" w:cs="굴림" w:hint="eastAsia"/>
          <w:color w:val="000000"/>
          <w:kern w:val="0"/>
          <w:sz w:val="22"/>
        </w:rPr>
        <w:t>우수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 중견기업의 신입사원 추천채용을 다음과 같이 안내합니다.</w:t>
      </w:r>
    </w:p>
    <w:p w14:paraId="40EC856D" w14:textId="77777777" w:rsidR="00466CEC" w:rsidRDefault="00466CEC" w:rsidP="00466CEC">
      <w:pPr>
        <w:widowControl w:val="0"/>
        <w:wordWrap w:val="0"/>
        <w:autoSpaceDE w:val="0"/>
        <w:autoSpaceDN w:val="0"/>
        <w:snapToGrid w:val="0"/>
        <w:spacing w:after="0" w:line="276" w:lineRule="auto"/>
        <w:jc w:val="both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관심있는 졸업생 및 졸업예정자는 언제든 문의하시고,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필요 제출서류를 갖추어 아래 연락처로 제출해</w:t>
      </w:r>
    </w:p>
    <w:p w14:paraId="4CC76B62" w14:textId="77777777" w:rsidR="00466CEC" w:rsidRDefault="00466CEC" w:rsidP="00466CEC">
      <w:pPr>
        <w:widowControl w:val="0"/>
        <w:wordWrap w:val="0"/>
        <w:autoSpaceDE w:val="0"/>
        <w:autoSpaceDN w:val="0"/>
        <w:snapToGrid w:val="0"/>
        <w:spacing w:after="0" w:line="276" w:lineRule="auto"/>
        <w:jc w:val="both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주시기 바랍니다.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</w:p>
    <w:p w14:paraId="196F5EB4" w14:textId="77777777" w:rsidR="00466CEC" w:rsidRDefault="00466CEC" w:rsidP="009B3484">
      <w:pPr>
        <w:widowControl w:val="0"/>
        <w:wordWrap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취</w:t>
      </w:r>
      <w:r>
        <w:rPr>
          <w:rFonts w:asciiTheme="minorEastAsia" w:hAnsiTheme="minorEastAsia" w:cs="굴림"/>
          <w:color w:val="000000"/>
          <w:kern w:val="0"/>
          <w:sz w:val="22"/>
        </w:rPr>
        <w:t>∙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창업처(취</w:t>
      </w:r>
      <w:r>
        <w:rPr>
          <w:rFonts w:asciiTheme="minorEastAsia" w:hAnsiTheme="minorEastAsia" w:cs="굴림"/>
          <w:color w:val="000000"/>
          <w:kern w:val="0"/>
          <w:sz w:val="22"/>
        </w:rPr>
        <w:t>∙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창업지원팀)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취업전담관 김태용</w:t>
      </w:r>
    </w:p>
    <w:p w14:paraId="6090D989" w14:textId="77777777" w:rsidR="00466CEC" w:rsidRPr="007813FF" w:rsidRDefault="00466CEC" w:rsidP="00466CEC">
      <w:pPr>
        <w:widowControl w:val="0"/>
        <w:wordWrap w:val="0"/>
        <w:autoSpaceDE w:val="0"/>
        <w:autoSpaceDN w:val="0"/>
        <w:snapToGrid w:val="0"/>
        <w:spacing w:after="0" w:line="276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e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-mail : </w:t>
      </w:r>
      <w:hyperlink r:id="rId7" w:history="1">
        <w:r w:rsidRPr="00CE4D49">
          <w:rPr>
            <w:rStyle w:val="a4"/>
            <w:rFonts w:asciiTheme="minorEastAsia" w:hAnsiTheme="minorEastAsia" w:cs="굴림"/>
            <w:kern w:val="0"/>
            <w:sz w:val="22"/>
          </w:rPr>
          <w:t>tykim39@catholic.ac.kr</w:t>
        </w:r>
      </w:hyperlink>
      <w:r>
        <w:rPr>
          <w:rFonts w:asciiTheme="minorEastAsia" w:hAnsiTheme="minorEastAsia" w:cs="굴림"/>
          <w:color w:val="000000"/>
          <w:kern w:val="0"/>
          <w:sz w:val="22"/>
        </w:rPr>
        <w:t xml:space="preserve"> (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☎ </w:t>
      </w:r>
      <w:r>
        <w:rPr>
          <w:rFonts w:asciiTheme="minorEastAsia" w:hAnsiTheme="minorEastAsia" w:cs="굴림"/>
          <w:color w:val="000000"/>
          <w:kern w:val="0"/>
          <w:sz w:val="22"/>
        </w:rPr>
        <w:t>02-2164-4722)</w:t>
      </w:r>
    </w:p>
    <w:p w14:paraId="28012AF6" w14:textId="77777777" w:rsidR="004A109A" w:rsidRPr="00466CEC" w:rsidRDefault="004A109A" w:rsidP="00544DC2">
      <w:pPr>
        <w:widowControl w:val="0"/>
        <w:autoSpaceDE w:val="0"/>
        <w:autoSpaceDN w:val="0"/>
        <w:snapToGrid w:val="0"/>
        <w:spacing w:line="240" w:lineRule="auto"/>
        <w:jc w:val="center"/>
        <w:textAlignment w:val="baseline"/>
        <w:rPr>
          <w:rFonts w:ascii="바탕" w:eastAsia="굴림" w:hAnsi="굴림" w:cs="굴림"/>
          <w:b/>
          <w:bCs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1319"/>
        <w:gridCol w:w="1385"/>
        <w:gridCol w:w="345"/>
        <w:gridCol w:w="907"/>
        <w:gridCol w:w="818"/>
        <w:gridCol w:w="32"/>
        <w:gridCol w:w="413"/>
        <w:gridCol w:w="1540"/>
        <w:gridCol w:w="72"/>
        <w:gridCol w:w="632"/>
        <w:gridCol w:w="571"/>
        <w:gridCol w:w="728"/>
        <w:gridCol w:w="1536"/>
      </w:tblGrid>
      <w:tr w:rsidR="00E81288" w:rsidRPr="00E81288" w14:paraId="1D69DD05" w14:textId="77777777" w:rsidTr="00ED2C88">
        <w:trPr>
          <w:trHeight w:val="376"/>
        </w:trPr>
        <w:tc>
          <w:tcPr>
            <w:tcW w:w="4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E122C1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업</w:t>
            </w:r>
          </w:p>
          <w:p w14:paraId="41FF38C1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체</w:t>
            </w:r>
          </w:p>
          <w:p w14:paraId="77311AA7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현</w:t>
            </w:r>
          </w:p>
          <w:p w14:paraId="31D87101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황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740269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회 사 명</w:t>
            </w:r>
          </w:p>
        </w:tc>
        <w:tc>
          <w:tcPr>
            <w:tcW w:w="61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8D6830" w14:textId="78B8D442" w:rsidR="00E81288" w:rsidRPr="00366074" w:rsidRDefault="006D5DD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36607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S</w:t>
            </w:r>
            <w:r w:rsidRPr="00366074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K</w:t>
            </w:r>
            <w:r w:rsidRPr="0036607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마이크로웍스솔루션</w:t>
            </w:r>
            <w:r w:rsidR="007D205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즈</w:t>
            </w:r>
          </w:p>
        </w:tc>
        <w:tc>
          <w:tcPr>
            <w:tcW w:w="12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E2BE73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설립년도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B1006B" w14:textId="49CF2880" w:rsidR="00E81288" w:rsidRPr="004A109A" w:rsidRDefault="006D5DD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976</w:t>
            </w:r>
          </w:p>
        </w:tc>
      </w:tr>
      <w:tr w:rsidR="00E81288" w:rsidRPr="00E81288" w14:paraId="5E0ED36D" w14:textId="77777777" w:rsidTr="00ED2C88">
        <w:trPr>
          <w:trHeight w:val="3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50BB9F" w14:textId="77777777" w:rsidR="00E81288" w:rsidRPr="004A109A" w:rsidRDefault="00E81288" w:rsidP="00E81288">
            <w:pPr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3A7C16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대표자명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B709C0" w14:textId="6CA014DC" w:rsidR="00E81288" w:rsidRPr="004A109A" w:rsidRDefault="006D5DD8" w:rsidP="006D5DD8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>이용선</w:t>
            </w:r>
          </w:p>
        </w:tc>
        <w:tc>
          <w:tcPr>
            <w:tcW w:w="21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FDBABF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사업자등록번호</w:t>
            </w:r>
          </w:p>
        </w:tc>
        <w:tc>
          <w:tcPr>
            <w:tcW w:w="26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F1DEC2" w14:textId="6DDB0AC5" w:rsidR="00E81288" w:rsidRPr="004A109A" w:rsidRDefault="00E62614" w:rsidP="00E62614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2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FB7E7E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종업원수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30B14D" w14:textId="2B564E03" w:rsidR="00E81288" w:rsidRPr="004A109A" w:rsidRDefault="009B3484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약 </w:t>
            </w:r>
            <w:r w:rsidR="00FA274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34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0</w:t>
            </w:r>
            <w:r w:rsidR="00E62614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 w:rsidR="00E81288"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명</w:t>
            </w:r>
          </w:p>
        </w:tc>
      </w:tr>
      <w:tr w:rsidR="00E81288" w:rsidRPr="00E81288" w14:paraId="09BA6420" w14:textId="77777777" w:rsidTr="00ED2C88">
        <w:trPr>
          <w:trHeight w:val="3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D1F17C" w14:textId="77777777" w:rsidR="00E81288" w:rsidRPr="004A109A" w:rsidRDefault="00E81288" w:rsidP="00E81288">
            <w:pPr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2A09AD" w14:textId="0D90EAF8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사업장주소</w:t>
            </w:r>
          </w:p>
        </w:tc>
        <w:tc>
          <w:tcPr>
            <w:tcW w:w="39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C1ED6B" w14:textId="76C82CF3" w:rsidR="00E81288" w:rsidRPr="004A109A" w:rsidRDefault="00E62614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충남 천안</w:t>
            </w:r>
            <w:r w:rsidR="004B1664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등</w:t>
            </w:r>
          </w:p>
        </w:tc>
        <w:tc>
          <w:tcPr>
            <w:tcW w:w="16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BDE4DB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홈페이지</w:t>
            </w:r>
          </w:p>
        </w:tc>
        <w:tc>
          <w:tcPr>
            <w:tcW w:w="34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CD0DA1" w14:textId="77777777" w:rsidR="00FB7DAC" w:rsidRDefault="00FB7DAC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hyperlink r:id="rId8" w:history="1">
              <w:r w:rsidRPr="00CA333A">
                <w:rPr>
                  <w:rStyle w:val="a4"/>
                  <w:rFonts w:asciiTheme="minorEastAsia" w:hAnsiTheme="minorEastAsia" w:cs="굴림" w:hint="eastAsia"/>
                  <w:kern w:val="0"/>
                  <w:sz w:val="22"/>
                </w:rPr>
                <w:t>w</w:t>
              </w:r>
              <w:r w:rsidRPr="00CA333A">
                <w:rPr>
                  <w:rStyle w:val="a4"/>
                  <w:rFonts w:asciiTheme="minorEastAsia" w:hAnsiTheme="minorEastAsia" w:cs="굴림"/>
                  <w:kern w:val="0"/>
                  <w:sz w:val="22"/>
                </w:rPr>
                <w:t>ww.skmws.com</w:t>
              </w:r>
            </w:hyperlink>
          </w:p>
          <w:p w14:paraId="4F018E3C" w14:textId="2990C41D" w:rsidR="00E81288" w:rsidRPr="004A109A" w:rsidRDefault="00FB7DAC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www.skchtm.com</w:t>
            </w:r>
          </w:p>
        </w:tc>
      </w:tr>
      <w:tr w:rsidR="00E81288" w:rsidRPr="00E81288" w14:paraId="627FD98C" w14:textId="77777777" w:rsidTr="00ED2C88">
        <w:trPr>
          <w:trHeight w:val="41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9FC84F" w14:textId="77777777" w:rsidR="00E81288" w:rsidRPr="004A109A" w:rsidRDefault="00E81288" w:rsidP="00E81288">
            <w:pPr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D470BD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업 종</w:t>
            </w:r>
          </w:p>
        </w:tc>
        <w:tc>
          <w:tcPr>
            <w:tcW w:w="2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F5EE09" w14:textId="0C2F58D4" w:rsidR="00E81288" w:rsidRPr="004A109A" w:rsidRDefault="00E62614" w:rsidP="00E62614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>화학</w:t>
            </w:r>
            <w:r w:rsidR="009B348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>제조업</w:t>
            </w:r>
          </w:p>
        </w:tc>
        <w:tc>
          <w:tcPr>
            <w:tcW w:w="12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B98DEA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사업내용</w:t>
            </w:r>
          </w:p>
        </w:tc>
        <w:tc>
          <w:tcPr>
            <w:tcW w:w="507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85F7CA" w14:textId="55E069AE" w:rsidR="00E81288" w:rsidRPr="004A109A" w:rsidRDefault="00E62614" w:rsidP="00E6261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D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isplay/Mobile/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반도체/자동차용 부품소재</w:t>
            </w:r>
          </w:p>
        </w:tc>
      </w:tr>
      <w:tr w:rsidR="00E81288" w:rsidRPr="00E81288" w14:paraId="3EA0406D" w14:textId="77777777" w:rsidTr="009B3484">
        <w:trPr>
          <w:trHeight w:val="692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0C5DB8" w14:textId="77777777" w:rsidR="00E81288" w:rsidRPr="004A109A" w:rsidRDefault="00E81288" w:rsidP="002967C8">
            <w:pPr>
              <w:widowControl w:val="0"/>
              <w:autoSpaceDE w:val="0"/>
              <w:autoSpaceDN w:val="0"/>
              <w:snapToGrid w:val="0"/>
              <w:spacing w:after="0" w:line="18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회</w:t>
            </w:r>
          </w:p>
          <w:p w14:paraId="1A744246" w14:textId="77777777" w:rsidR="00E81288" w:rsidRPr="004A109A" w:rsidRDefault="00E81288" w:rsidP="002967C8">
            <w:pPr>
              <w:widowControl w:val="0"/>
              <w:autoSpaceDE w:val="0"/>
              <w:autoSpaceDN w:val="0"/>
              <w:snapToGrid w:val="0"/>
              <w:spacing w:after="0" w:line="18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사</w:t>
            </w:r>
          </w:p>
          <w:p w14:paraId="791F3684" w14:textId="77777777" w:rsidR="00E81288" w:rsidRPr="004A109A" w:rsidRDefault="00E81288" w:rsidP="002967C8">
            <w:pPr>
              <w:widowControl w:val="0"/>
              <w:autoSpaceDE w:val="0"/>
              <w:autoSpaceDN w:val="0"/>
              <w:snapToGrid w:val="0"/>
              <w:spacing w:after="0" w:line="18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소</w:t>
            </w:r>
          </w:p>
          <w:p w14:paraId="3D7B63E8" w14:textId="77777777" w:rsidR="00E81288" w:rsidRPr="004A109A" w:rsidRDefault="00E81288" w:rsidP="002967C8">
            <w:pPr>
              <w:widowControl w:val="0"/>
              <w:autoSpaceDE w:val="0"/>
              <w:autoSpaceDN w:val="0"/>
              <w:snapToGrid w:val="0"/>
              <w:spacing w:after="0" w:line="18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개</w:t>
            </w:r>
          </w:p>
        </w:tc>
        <w:tc>
          <w:tcPr>
            <w:tcW w:w="10298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55CEF9" w14:textId="77777777" w:rsidR="00010463" w:rsidRDefault="00124E0D" w:rsidP="009B3484">
            <w:pPr>
              <w:spacing w:after="0" w:line="240" w:lineRule="auto"/>
              <w:ind w:firstLine="240"/>
              <w:rPr>
                <w:sz w:val="22"/>
              </w:rPr>
            </w:pPr>
            <w:r w:rsidRPr="00010463">
              <w:rPr>
                <w:sz w:val="22"/>
              </w:rPr>
              <w:t>SK</w:t>
            </w:r>
            <w:r w:rsidRPr="00010463">
              <w:rPr>
                <w:rFonts w:hint="eastAsia"/>
                <w:sz w:val="22"/>
              </w:rPr>
              <w:t>그룹 산하의 첨단 화학 및 소재 전문기업으로서,</w:t>
            </w:r>
            <w:r w:rsidRPr="00010463">
              <w:rPr>
                <w:sz w:val="22"/>
              </w:rPr>
              <w:t xml:space="preserve"> 1976</w:t>
            </w:r>
            <w:r w:rsidRPr="00010463">
              <w:rPr>
                <w:rFonts w:hint="eastAsia"/>
                <w:sz w:val="22"/>
              </w:rPr>
              <w:t>년 창립이래,</w:t>
            </w:r>
            <w:r w:rsidRPr="00010463">
              <w:rPr>
                <w:sz w:val="22"/>
              </w:rPr>
              <w:t xml:space="preserve"> </w:t>
            </w:r>
            <w:r w:rsidRPr="00010463">
              <w:rPr>
                <w:rFonts w:hint="eastAsia"/>
                <w:sz w:val="22"/>
              </w:rPr>
              <w:t>화학 및 소재분야에서</w:t>
            </w:r>
          </w:p>
          <w:p w14:paraId="5E72A1AE" w14:textId="77777777" w:rsidR="00010463" w:rsidRDefault="00010463" w:rsidP="009B3484">
            <w:pPr>
              <w:spacing w:after="0" w:line="240" w:lineRule="auto"/>
              <w:ind w:firstLine="240"/>
              <w:rPr>
                <w:sz w:val="22"/>
              </w:rPr>
            </w:pPr>
            <w:r>
              <w:rPr>
                <w:rFonts w:hint="eastAsia"/>
                <w:sz w:val="22"/>
              </w:rPr>
              <w:t>국</w:t>
            </w:r>
            <w:r w:rsidR="00124E0D" w:rsidRPr="00010463">
              <w:rPr>
                <w:rFonts w:hint="eastAsia"/>
                <w:sz w:val="22"/>
              </w:rPr>
              <w:t>내 업계를</w:t>
            </w:r>
            <w:r>
              <w:rPr>
                <w:rFonts w:hint="eastAsia"/>
                <w:sz w:val="22"/>
              </w:rPr>
              <w:t xml:space="preserve"> </w:t>
            </w:r>
            <w:r w:rsidR="00124E0D" w:rsidRPr="00010463">
              <w:rPr>
                <w:rFonts w:hint="eastAsia"/>
                <w:sz w:val="22"/>
              </w:rPr>
              <w:t>선도해 왔습니다.</w:t>
            </w:r>
            <w:r w:rsidR="00124E0D" w:rsidRPr="00010463">
              <w:rPr>
                <w:sz w:val="22"/>
              </w:rPr>
              <w:t xml:space="preserve"> Display </w:t>
            </w:r>
            <w:r w:rsidR="00124E0D" w:rsidRPr="00010463">
              <w:rPr>
                <w:rFonts w:hint="eastAsia"/>
                <w:sz w:val="22"/>
              </w:rPr>
              <w:t xml:space="preserve">및 </w:t>
            </w:r>
            <w:r w:rsidR="00124E0D" w:rsidRPr="00010463">
              <w:rPr>
                <w:sz w:val="22"/>
              </w:rPr>
              <w:t xml:space="preserve">Mobile </w:t>
            </w:r>
            <w:r w:rsidR="00124E0D" w:rsidRPr="00010463">
              <w:rPr>
                <w:rFonts w:hint="eastAsia"/>
                <w:sz w:val="22"/>
              </w:rPr>
              <w:t>관련 핵심부품 소재를 비록, 자동차 및 반도체</w:t>
            </w:r>
          </w:p>
          <w:p w14:paraId="0973E837" w14:textId="1F7D5ADE" w:rsidR="00E81288" w:rsidRPr="004A109A" w:rsidRDefault="00124E0D" w:rsidP="00010463">
            <w:pPr>
              <w:spacing w:after="0" w:line="240" w:lineRule="auto"/>
              <w:ind w:firstLine="240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10463">
              <w:rPr>
                <w:rFonts w:hint="eastAsia"/>
                <w:sz w:val="22"/>
              </w:rPr>
              <w:t>등의 다양한 첨단분야 소재와 제품을 개발</w:t>
            </w:r>
            <w:r w:rsidRPr="00010463">
              <w:rPr>
                <w:sz w:val="22"/>
              </w:rPr>
              <w:t>∙</w:t>
            </w:r>
            <w:r w:rsidRPr="00010463">
              <w:rPr>
                <w:rFonts w:hint="eastAsia"/>
                <w:sz w:val="22"/>
              </w:rPr>
              <w:t xml:space="preserve">제조하는 </w:t>
            </w:r>
            <w:r w:rsidR="00E94A4D">
              <w:rPr>
                <w:rFonts w:hint="eastAsia"/>
                <w:sz w:val="22"/>
              </w:rPr>
              <w:t>글로벌</w:t>
            </w:r>
            <w:r w:rsidRPr="00010463">
              <w:rPr>
                <w:rFonts w:hint="eastAsia"/>
                <w:sz w:val="22"/>
              </w:rPr>
              <w:t xml:space="preserve"> 중견기업입니다.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E81288" w:rsidRPr="00E81288" w14:paraId="396B65BC" w14:textId="77777777" w:rsidTr="00ED2C88">
        <w:trPr>
          <w:trHeight w:val="410"/>
        </w:trPr>
        <w:tc>
          <w:tcPr>
            <w:tcW w:w="4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D46327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구</w:t>
            </w:r>
          </w:p>
          <w:p w14:paraId="02EC8293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인</w:t>
            </w:r>
          </w:p>
          <w:p w14:paraId="4659E5BE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현</w:t>
            </w:r>
          </w:p>
          <w:p w14:paraId="01CF878A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황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8F77A0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모집직종</w:t>
            </w:r>
          </w:p>
        </w:tc>
        <w:tc>
          <w:tcPr>
            <w:tcW w:w="544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ECFB56" w14:textId="5F5B01D6" w:rsidR="00E81288" w:rsidRPr="004A109A" w:rsidRDefault="00556E25" w:rsidP="00E6261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생산공정관리</w:t>
            </w:r>
            <w:r w:rsidR="00124E0D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(</w:t>
            </w:r>
            <w:r w:rsidR="00124E0D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천안)</w:t>
            </w:r>
          </w:p>
        </w:tc>
        <w:tc>
          <w:tcPr>
            <w:tcW w:w="12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72E449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모집인원</w:t>
            </w:r>
          </w:p>
        </w:tc>
        <w:tc>
          <w:tcPr>
            <w:tcW w:w="22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ACC0BF" w14:textId="43C0627C" w:rsidR="00E81288" w:rsidRPr="004A109A" w:rsidRDefault="002A64F2" w:rsidP="002A64F2">
            <w:pPr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>O명</w:t>
            </w:r>
          </w:p>
        </w:tc>
      </w:tr>
      <w:tr w:rsidR="00E81288" w:rsidRPr="00E81288" w14:paraId="3DA46670" w14:textId="77777777" w:rsidTr="00ED2C88">
        <w:trPr>
          <w:trHeight w:val="44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2AAAFF" w14:textId="77777777" w:rsidR="00E81288" w:rsidRPr="004A109A" w:rsidRDefault="00E81288" w:rsidP="00E81288">
            <w:pPr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EEE056" w14:textId="77777777" w:rsidR="00E81288" w:rsidRPr="004A109A" w:rsidRDefault="00E81288" w:rsidP="002967C8">
            <w:pPr>
              <w:widowControl w:val="0"/>
              <w:autoSpaceDE w:val="0"/>
              <w:autoSpaceDN w:val="0"/>
              <w:snapToGrid w:val="0"/>
              <w:spacing w:after="0" w:line="18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자격 조건 및 우대사항</w:t>
            </w:r>
          </w:p>
        </w:tc>
        <w:tc>
          <w:tcPr>
            <w:tcW w:w="897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029914" w14:textId="595D9B06" w:rsidR="00E62614" w:rsidRPr="00010463" w:rsidRDefault="00E62614" w:rsidP="00556E25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01046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-</w:t>
            </w:r>
            <w:r w:rsidRPr="0001046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학사</w:t>
            </w:r>
            <w:r w:rsidRPr="0001046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 w:rsidRPr="0001046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이상</w:t>
            </w:r>
            <w:r w:rsidR="00556E2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 w:rsidR="00556E25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(8</w:t>
            </w:r>
            <w:r w:rsidR="00556E2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월 </w:t>
            </w:r>
            <w:r w:rsidR="00556E25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졸업</w:t>
            </w:r>
            <w:r w:rsidR="00556E2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예정</w:t>
            </w:r>
            <w:r w:rsidR="00556E25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자</w:t>
            </w:r>
            <w:r w:rsidR="00556E2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및 기졸업자),</w:t>
            </w:r>
            <w:r w:rsidR="00556E25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Display </w:t>
            </w:r>
            <w:r w:rsidR="00556E2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및 화학관련 지식 보유자</w:t>
            </w:r>
            <w:r w:rsidR="00556E25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</w:p>
          <w:p w14:paraId="767E3854" w14:textId="7A1724E0" w:rsidR="00DA2130" w:rsidRDefault="00E62614" w:rsidP="00556E25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01046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- (</w:t>
            </w:r>
            <w:r w:rsidRPr="00010463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우대)</w:t>
            </w:r>
            <w:r w:rsidRPr="00010463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 w:rsidR="00556E2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화학 관련 전공,</w:t>
            </w:r>
            <w:r w:rsidR="00556E25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 w:rsidR="00556E2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관련 인턴</w:t>
            </w:r>
            <w:r w:rsidR="00FB7D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/</w:t>
            </w:r>
            <w:r w:rsidR="00556E25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Project</w:t>
            </w:r>
            <w:r w:rsidR="00FB7DA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 w:rsidR="00556E2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경험,</w:t>
            </w:r>
            <w:r w:rsidR="00556E25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 w:rsidR="00556E2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화공기사 등 관련 자격증 보유,</w:t>
            </w:r>
          </w:p>
          <w:p w14:paraId="6C36AC9E" w14:textId="77777777" w:rsidR="00556E25" w:rsidRDefault="00556E25" w:rsidP="00556E25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     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중국어 가능</w:t>
            </w:r>
          </w:p>
          <w:p w14:paraId="32212C11" w14:textId="3132152C" w:rsidR="00FB7DAC" w:rsidRPr="004A109A" w:rsidRDefault="00FB7DAC" w:rsidP="00556E25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장기근속 의지가 강하고,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지방(천안)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근무에 거부감없는 지원자 선호</w:t>
            </w:r>
          </w:p>
        </w:tc>
      </w:tr>
      <w:tr w:rsidR="00E81288" w:rsidRPr="00E81288" w14:paraId="408992BC" w14:textId="77777777" w:rsidTr="00ED2C88">
        <w:trPr>
          <w:trHeight w:val="4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FA9D7E" w14:textId="77777777" w:rsidR="00E81288" w:rsidRPr="004A109A" w:rsidRDefault="00E81288" w:rsidP="00E81288">
            <w:pPr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78DD90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고용 형태</w:t>
            </w:r>
          </w:p>
        </w:tc>
        <w:tc>
          <w:tcPr>
            <w:tcW w:w="897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D8C1A5" w14:textId="7C932777" w:rsidR="00E81288" w:rsidRPr="004A109A" w:rsidRDefault="00E81288" w:rsidP="00ED2C88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ind w:firstLineChars="100" w:firstLine="220"/>
              <w:jc w:val="both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정규직</w:t>
            </w:r>
            <w:r w:rsidRPr="004A109A"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 w:val="22"/>
              </w:rPr>
              <w:t xml:space="preserve">( </w:t>
            </w:r>
            <w:r w:rsidR="00E62614"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 w:val="22"/>
              </w:rPr>
              <w:t>O</w:t>
            </w:r>
            <w:r w:rsidR="002967C8">
              <w:rPr>
                <w:rFonts w:asciiTheme="minorEastAsia" w:hAnsiTheme="minorEastAsia" w:cs="굴림"/>
                <w:color w:val="000000"/>
                <w:spacing w:val="-14"/>
                <w:kern w:val="0"/>
                <w:sz w:val="22"/>
              </w:rPr>
              <w:t xml:space="preserve"> </w:t>
            </w:r>
            <w:r w:rsidRPr="004A109A"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 w:val="22"/>
              </w:rPr>
              <w:t xml:space="preserve">) </w:t>
            </w:r>
            <w:r w:rsidR="002967C8">
              <w:rPr>
                <w:rFonts w:asciiTheme="minorEastAsia" w:hAnsiTheme="minorEastAsia" w:cs="굴림"/>
                <w:color w:val="000000"/>
                <w:spacing w:val="-14"/>
                <w:kern w:val="0"/>
                <w:sz w:val="22"/>
              </w:rPr>
              <w:t xml:space="preserve">  </w:t>
            </w: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계약직( 년) </w:t>
            </w:r>
            <w:r w:rsidR="002967C8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/ </w:t>
            </w:r>
            <w:r w:rsidR="002967C8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인턴( </w:t>
            </w:r>
            <w:r w:rsidR="002967C8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)</w:t>
            </w:r>
          </w:p>
        </w:tc>
      </w:tr>
      <w:tr w:rsidR="00E81288" w:rsidRPr="00E81288" w14:paraId="4268B0AE" w14:textId="77777777" w:rsidTr="00ED2C88">
        <w:trPr>
          <w:trHeight w:val="46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CF0E2F" w14:textId="77777777" w:rsidR="00E81288" w:rsidRPr="004A109A" w:rsidRDefault="00E81288" w:rsidP="00E81288">
            <w:pPr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484E33" w14:textId="32BD7D55" w:rsidR="00E81288" w:rsidRPr="004A109A" w:rsidRDefault="00E81288" w:rsidP="00FB7DAC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업무내용</w:t>
            </w:r>
          </w:p>
        </w:tc>
        <w:tc>
          <w:tcPr>
            <w:tcW w:w="897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A5656D" w14:textId="77777777" w:rsidR="00556E25" w:rsidRDefault="00556E25" w:rsidP="00E81288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-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L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CD/OLED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의 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Color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구현 재료 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Millbase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생산공정 관리 </w:t>
            </w:r>
          </w:p>
          <w:p w14:paraId="042BFFBB" w14:textId="0870CB35" w:rsidR="00FB7DAC" w:rsidRDefault="00556E25" w:rsidP="00E81288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-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생산 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Line</w:t>
            </w:r>
            <w:r w:rsidR="00FB7DA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 w:rsidR="00FB7DA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운영계획 수립 및 </w:t>
            </w:r>
            <w:r w:rsidR="00FB7DA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Set-up </w:t>
            </w:r>
          </w:p>
          <w:p w14:paraId="11ECBF04" w14:textId="556E42EF" w:rsidR="00124E0D" w:rsidRPr="00253013" w:rsidRDefault="00FB7DAC" w:rsidP="00FB7DAC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Theme="minorEastAsia" w:hAnsiTheme="minorEastAsia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-</w:t>
            </w:r>
            <w:r w:rsidR="00556E25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제품 품질 Trend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관리 및 고객 요청 대응 등</w:t>
            </w:r>
          </w:p>
        </w:tc>
      </w:tr>
      <w:tr w:rsidR="00E81288" w:rsidRPr="00E81288" w14:paraId="250C2F4F" w14:textId="77777777" w:rsidTr="00ED2C88">
        <w:trPr>
          <w:trHeight w:val="399"/>
        </w:trPr>
        <w:tc>
          <w:tcPr>
            <w:tcW w:w="4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4ECDD7" w14:textId="77777777" w:rsidR="00E81288" w:rsidRPr="004A109A" w:rsidRDefault="00E81288" w:rsidP="002967C8">
            <w:pPr>
              <w:widowControl w:val="0"/>
              <w:autoSpaceDE w:val="0"/>
              <w:autoSpaceDN w:val="0"/>
              <w:snapToGrid w:val="0"/>
              <w:spacing w:after="0" w:line="18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근</w:t>
            </w:r>
          </w:p>
          <w:p w14:paraId="7B3B87A5" w14:textId="77777777" w:rsidR="00E81288" w:rsidRPr="004A109A" w:rsidRDefault="00E81288" w:rsidP="002967C8">
            <w:pPr>
              <w:widowControl w:val="0"/>
              <w:autoSpaceDE w:val="0"/>
              <w:autoSpaceDN w:val="0"/>
              <w:snapToGrid w:val="0"/>
              <w:spacing w:after="0" w:line="18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로</w:t>
            </w:r>
          </w:p>
          <w:p w14:paraId="35CFBD47" w14:textId="77777777" w:rsidR="00E81288" w:rsidRPr="004A109A" w:rsidRDefault="00E81288" w:rsidP="002967C8">
            <w:pPr>
              <w:widowControl w:val="0"/>
              <w:autoSpaceDE w:val="0"/>
              <w:autoSpaceDN w:val="0"/>
              <w:snapToGrid w:val="0"/>
              <w:spacing w:after="0" w:line="18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조</w:t>
            </w:r>
          </w:p>
          <w:p w14:paraId="7D9D1BD7" w14:textId="77777777" w:rsidR="00E81288" w:rsidRPr="004A109A" w:rsidRDefault="00E81288" w:rsidP="002967C8">
            <w:pPr>
              <w:widowControl w:val="0"/>
              <w:autoSpaceDE w:val="0"/>
              <w:autoSpaceDN w:val="0"/>
              <w:snapToGrid w:val="0"/>
              <w:spacing w:after="0" w:line="18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건</w:t>
            </w:r>
          </w:p>
        </w:tc>
        <w:tc>
          <w:tcPr>
            <w:tcW w:w="13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41F926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급여사항</w:t>
            </w:r>
          </w:p>
        </w:tc>
        <w:tc>
          <w:tcPr>
            <w:tcW w:w="897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FFEBF6" w14:textId="6EF38B7F" w:rsidR="00E81288" w:rsidRPr="004A109A" w:rsidRDefault="00E81288" w:rsidP="00ED2C88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ind w:firstLineChars="100" w:firstLine="220"/>
              <w:jc w:val="both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연 </w:t>
            </w:r>
            <w:r w:rsidR="004A109A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 w:rsidR="00E62614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4,850</w:t>
            </w:r>
            <w:r w:rsidR="004A109A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 </w:t>
            </w: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만원</w:t>
            </w:r>
            <w:r w:rsid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 w:rsidR="004A109A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[ </w:t>
            </w: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연봉 포함 여부 : 상여금(</w:t>
            </w:r>
            <w:r w:rsidR="00E62614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O</w:t>
            </w: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) </w:t>
            </w:r>
            <w:r w:rsidR="002967C8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O/T수당(</w:t>
            </w:r>
            <w:r w:rsidR="006D7269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X</w:t>
            </w: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) </w:t>
            </w:r>
            <w:r w:rsidR="002967C8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기타(</w:t>
            </w:r>
            <w:r w:rsidR="006D7269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X</w:t>
            </w: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)</w:t>
            </w:r>
            <w:r w:rsidR="004A109A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]</w:t>
            </w:r>
          </w:p>
        </w:tc>
      </w:tr>
      <w:tr w:rsidR="00E81288" w:rsidRPr="00E81288" w14:paraId="485437FC" w14:textId="77777777" w:rsidTr="00ED2C88">
        <w:trPr>
          <w:trHeight w:val="4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7FB5C0" w14:textId="77777777" w:rsidR="00E81288" w:rsidRPr="004A109A" w:rsidRDefault="00E81288" w:rsidP="00E81288">
            <w:pPr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6C6E9A" w14:textId="77777777" w:rsidR="00E81288" w:rsidRPr="004A109A" w:rsidRDefault="00E81288" w:rsidP="00E81288">
            <w:pPr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97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DBDA57" w14:textId="23F95843" w:rsidR="00E81288" w:rsidRPr="004A109A" w:rsidRDefault="00E81288" w:rsidP="00ED2C88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ind w:firstLineChars="100" w:firstLine="220"/>
              <w:jc w:val="both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야간근로수당 및 휴일특근수당 별도 지급(</w:t>
            </w:r>
            <w:r w:rsidR="006D7269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O</w:t>
            </w: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) </w:t>
            </w:r>
            <w:r w:rsidRPr="007327D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※퇴직금 별도</w:t>
            </w:r>
          </w:p>
        </w:tc>
      </w:tr>
      <w:tr w:rsidR="00E81288" w:rsidRPr="00E81288" w14:paraId="31803FE2" w14:textId="77777777" w:rsidTr="00ED2C88">
        <w:trPr>
          <w:trHeight w:val="33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F4AC77" w14:textId="77777777" w:rsidR="00E81288" w:rsidRPr="004A109A" w:rsidRDefault="00E81288" w:rsidP="00E81288">
            <w:pPr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893CFB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근무시간</w:t>
            </w:r>
          </w:p>
        </w:tc>
        <w:tc>
          <w:tcPr>
            <w:tcW w:w="39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F5244D" w14:textId="5666E403" w:rsidR="00E81288" w:rsidRPr="004A109A" w:rsidRDefault="00253013" w:rsidP="00253013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0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9:00~18:00</w:t>
            </w:r>
          </w:p>
        </w:tc>
        <w:tc>
          <w:tcPr>
            <w:tcW w:w="16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7E83E2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복리후생</w:t>
            </w:r>
          </w:p>
        </w:tc>
        <w:tc>
          <w:tcPr>
            <w:tcW w:w="34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961A6A" w14:textId="01D926B1" w:rsidR="00E81288" w:rsidRPr="004A109A" w:rsidRDefault="00253013" w:rsidP="00253013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기숙사지원, 주택자금지원 등</w:t>
            </w:r>
          </w:p>
        </w:tc>
      </w:tr>
      <w:tr w:rsidR="00E81288" w:rsidRPr="00E81288" w14:paraId="7FFC51CF" w14:textId="77777777" w:rsidTr="00ED2C88">
        <w:trPr>
          <w:trHeight w:val="480"/>
        </w:trPr>
        <w:tc>
          <w:tcPr>
            <w:tcW w:w="4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1F7FD2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선</w:t>
            </w:r>
          </w:p>
          <w:p w14:paraId="73775009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발</w:t>
            </w:r>
          </w:p>
          <w:p w14:paraId="434664AD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사</w:t>
            </w:r>
          </w:p>
          <w:p w14:paraId="7E9120FA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항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AB18C0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전형절차</w:t>
            </w:r>
          </w:p>
        </w:tc>
        <w:tc>
          <w:tcPr>
            <w:tcW w:w="897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E13006" w14:textId="0B285360" w:rsidR="00E81288" w:rsidRPr="004A109A" w:rsidRDefault="005E0E9E" w:rsidP="00E81288">
            <w:pPr>
              <w:spacing w:after="0" w:line="240" w:lineRule="auto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 </w:t>
            </w:r>
            <w:r w:rsidR="006D7269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>서류전형</w:t>
            </w:r>
            <w:r w:rsidR="00DA2130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>→</w:t>
            </w:r>
            <w:r w:rsidR="006D7269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>온라인</w:t>
            </w:r>
            <w:r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 </w:t>
            </w:r>
            <w:r w:rsidR="006D7269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>인적성검사</w:t>
            </w:r>
            <w:r w:rsidR="00DA2130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>→</w:t>
            </w:r>
            <w:r w:rsidR="006D7269">
              <w:rPr>
                <w:rFonts w:asciiTheme="minorEastAsia" w:hAnsiTheme="minorEastAsia" w:cs="굴림"/>
                <w:kern w:val="0"/>
                <w:sz w:val="24"/>
                <w:szCs w:val="24"/>
              </w:rPr>
              <w:t>1</w:t>
            </w:r>
            <w:r w:rsidR="006D7269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>차</w:t>
            </w:r>
            <w:r w:rsidR="006D7269">
              <w:rPr>
                <w:rFonts w:asciiTheme="minorEastAsia" w:hAnsiTheme="minorEastAsia" w:cs="굴림"/>
                <w:kern w:val="0"/>
                <w:sz w:val="24"/>
                <w:szCs w:val="24"/>
              </w:rPr>
              <w:t>/2</w:t>
            </w:r>
            <w:r w:rsidR="006D7269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>차면접</w:t>
            </w:r>
            <w:r w:rsidR="00DA2130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>→</w:t>
            </w:r>
            <w:r w:rsidR="006D7269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>검진/입사협의</w:t>
            </w:r>
            <w:r w:rsidR="00DA2130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>→</w:t>
            </w:r>
            <w:r w:rsidR="006D7269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>입사(</w:t>
            </w:r>
            <w:r w:rsidR="00FB7DAC">
              <w:rPr>
                <w:rFonts w:asciiTheme="minorEastAsia" w:hAnsiTheme="minorEastAsia" w:cs="굴림"/>
                <w:kern w:val="0"/>
                <w:sz w:val="24"/>
                <w:szCs w:val="24"/>
              </w:rPr>
              <w:t>8</w:t>
            </w:r>
            <w:r w:rsidR="006D7269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>월</w:t>
            </w:r>
            <w:r w:rsidR="00E12B3B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 예정</w:t>
            </w:r>
            <w:r w:rsidR="006D7269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>)</w:t>
            </w:r>
          </w:p>
        </w:tc>
      </w:tr>
      <w:tr w:rsidR="00E81288" w:rsidRPr="00E81288" w14:paraId="2B4B5B17" w14:textId="77777777" w:rsidTr="00ED2C88">
        <w:trPr>
          <w:trHeight w:val="45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DB672A" w14:textId="77777777" w:rsidR="00E81288" w:rsidRPr="004A109A" w:rsidRDefault="00E81288" w:rsidP="00E81288">
            <w:pPr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117E91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제출서류</w:t>
            </w:r>
          </w:p>
        </w:tc>
        <w:tc>
          <w:tcPr>
            <w:tcW w:w="897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313F03" w14:textId="266774D2" w:rsidR="00E81288" w:rsidRPr="004A109A" w:rsidRDefault="005E0E9E" w:rsidP="00E81288">
            <w:pPr>
              <w:spacing w:after="0" w:line="240" w:lineRule="auto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 xml:space="preserve"> 지정 </w:t>
            </w:r>
            <w:r w:rsidR="006D7269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>지원서 양식에 의거 작성 요망</w:t>
            </w:r>
          </w:p>
        </w:tc>
      </w:tr>
      <w:tr w:rsidR="00E81288" w:rsidRPr="00E81288" w14:paraId="6AF016BF" w14:textId="77777777" w:rsidTr="00ED2C88">
        <w:trPr>
          <w:trHeight w:val="4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F244B8" w14:textId="77777777" w:rsidR="00E81288" w:rsidRPr="004A109A" w:rsidRDefault="00E81288" w:rsidP="00E81288">
            <w:pPr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4305A2" w14:textId="77777777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제출방법</w:t>
            </w:r>
          </w:p>
        </w:tc>
        <w:tc>
          <w:tcPr>
            <w:tcW w:w="897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3BF9EE" w14:textId="6AF7E946" w:rsidR="00E81288" w:rsidRPr="004A109A" w:rsidRDefault="00E81288" w:rsidP="00ED2C88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ind w:firstLineChars="100" w:firstLine="220"/>
              <w:jc w:val="both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e-mail</w:t>
            </w:r>
            <w:r w:rsidRPr="004A109A"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 w:val="22"/>
              </w:rPr>
              <w:t xml:space="preserve">( </w:t>
            </w:r>
            <w:r w:rsidR="006D7269">
              <w:rPr>
                <w:rFonts w:asciiTheme="minorEastAsia" w:hAnsiTheme="minorEastAsia" w:cs="굴림"/>
                <w:color w:val="000000"/>
                <w:spacing w:val="-14"/>
                <w:kern w:val="0"/>
                <w:sz w:val="22"/>
              </w:rPr>
              <w:t>O</w:t>
            </w:r>
            <w:r w:rsidR="002967C8">
              <w:rPr>
                <w:rFonts w:asciiTheme="minorEastAsia" w:hAnsiTheme="minorEastAsia" w:cs="굴림"/>
                <w:color w:val="000000"/>
                <w:spacing w:val="-14"/>
                <w:kern w:val="0"/>
                <w:sz w:val="22"/>
              </w:rPr>
              <w:t xml:space="preserve"> </w:t>
            </w:r>
            <w:r w:rsidRPr="004A109A"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 w:val="22"/>
              </w:rPr>
              <w:t xml:space="preserve">) </w:t>
            </w:r>
            <w:r w:rsidR="007327D9">
              <w:rPr>
                <w:rFonts w:asciiTheme="minorEastAsia" w:hAnsiTheme="minorEastAsia" w:cs="굴림"/>
                <w:color w:val="000000"/>
                <w:spacing w:val="-14"/>
                <w:kern w:val="0"/>
                <w:sz w:val="22"/>
              </w:rPr>
              <w:t xml:space="preserve"> </w:t>
            </w:r>
            <w:r w:rsidR="002967C8">
              <w:rPr>
                <w:rFonts w:asciiTheme="minorEastAsia" w:hAnsiTheme="minorEastAsia" w:cs="굴림"/>
                <w:color w:val="000000"/>
                <w:spacing w:val="-14"/>
                <w:kern w:val="0"/>
                <w:sz w:val="22"/>
              </w:rPr>
              <w:t xml:space="preserve"> </w:t>
            </w:r>
            <w:r w:rsidRPr="004A109A"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 w:val="22"/>
              </w:rPr>
              <w:t xml:space="preserve">우편발송( </w:t>
            </w:r>
            <w:r w:rsidR="002967C8">
              <w:rPr>
                <w:rFonts w:asciiTheme="minorEastAsia" w:hAnsiTheme="minorEastAsia" w:cs="굴림"/>
                <w:color w:val="000000"/>
                <w:spacing w:val="-14"/>
                <w:kern w:val="0"/>
                <w:sz w:val="22"/>
              </w:rPr>
              <w:t xml:space="preserve"> </w:t>
            </w:r>
            <w:r w:rsidRPr="004A109A"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 w:val="22"/>
              </w:rPr>
              <w:t>)</w:t>
            </w:r>
            <w:r w:rsidR="002967C8">
              <w:rPr>
                <w:rFonts w:asciiTheme="minorEastAsia" w:hAnsiTheme="minorEastAsia" w:cs="굴림"/>
                <w:color w:val="000000"/>
                <w:spacing w:val="-14"/>
                <w:kern w:val="0"/>
                <w:sz w:val="22"/>
              </w:rPr>
              <w:t xml:space="preserve"> </w:t>
            </w:r>
            <w:r w:rsidRPr="004A109A"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 w:val="22"/>
              </w:rPr>
              <w:t xml:space="preserve"> </w:t>
            </w:r>
            <w:r w:rsidR="007327D9">
              <w:rPr>
                <w:rFonts w:asciiTheme="minorEastAsia" w:hAnsiTheme="minorEastAsia" w:cs="굴림"/>
                <w:color w:val="000000"/>
                <w:spacing w:val="-14"/>
                <w:kern w:val="0"/>
                <w:sz w:val="22"/>
              </w:rPr>
              <w:t xml:space="preserve"> </w:t>
            </w:r>
            <w:r w:rsidR="00ED2C88"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 w:val="22"/>
              </w:rPr>
              <w:t>방문접수</w:t>
            </w:r>
            <w:r w:rsidRPr="004A109A"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 w:val="22"/>
              </w:rPr>
              <w:t>(</w:t>
            </w:r>
            <w:r w:rsidR="002967C8">
              <w:rPr>
                <w:rFonts w:asciiTheme="minorEastAsia" w:hAnsiTheme="minorEastAsia" w:cs="굴림"/>
                <w:color w:val="000000"/>
                <w:spacing w:val="-14"/>
                <w:kern w:val="0"/>
                <w:sz w:val="22"/>
              </w:rPr>
              <w:t xml:space="preserve"> </w:t>
            </w:r>
            <w:r w:rsidRPr="004A109A"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 w:val="22"/>
              </w:rPr>
              <w:t xml:space="preserve"> )</w:t>
            </w:r>
            <w:r w:rsidR="002967C8">
              <w:rPr>
                <w:rFonts w:asciiTheme="minorEastAsia" w:hAnsiTheme="minorEastAsia" w:cs="굴림"/>
                <w:color w:val="000000"/>
                <w:spacing w:val="-14"/>
                <w:kern w:val="0"/>
                <w:sz w:val="22"/>
              </w:rPr>
              <w:t xml:space="preserve"> </w:t>
            </w:r>
            <w:r w:rsidRPr="004A109A"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 w:val="22"/>
              </w:rPr>
              <w:t xml:space="preserve"> </w:t>
            </w:r>
            <w:r w:rsidR="007327D9">
              <w:rPr>
                <w:rFonts w:asciiTheme="minorEastAsia" w:hAnsiTheme="minorEastAsia" w:cs="굴림"/>
                <w:color w:val="000000"/>
                <w:spacing w:val="-14"/>
                <w:kern w:val="0"/>
                <w:sz w:val="22"/>
              </w:rPr>
              <w:t xml:space="preserve"> </w:t>
            </w:r>
            <w:r w:rsidRPr="004A109A"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 w:val="22"/>
              </w:rPr>
              <w:t xml:space="preserve">기타( </w:t>
            </w:r>
            <w:r w:rsidR="002967C8">
              <w:rPr>
                <w:rFonts w:asciiTheme="minorEastAsia" w:hAnsiTheme="minorEastAsia" w:cs="굴림"/>
                <w:color w:val="000000"/>
                <w:spacing w:val="-14"/>
                <w:kern w:val="0"/>
                <w:sz w:val="22"/>
              </w:rPr>
              <w:t xml:space="preserve"> </w:t>
            </w:r>
            <w:r w:rsidRPr="004A109A"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 w:val="22"/>
              </w:rPr>
              <w:t>)</w:t>
            </w:r>
          </w:p>
        </w:tc>
      </w:tr>
      <w:tr w:rsidR="00466CEC" w:rsidRPr="00E81288" w14:paraId="09C60CB4" w14:textId="77777777" w:rsidTr="00647031">
        <w:trPr>
          <w:trHeight w:val="38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A57DD2" w14:textId="77777777" w:rsidR="00466CEC" w:rsidRPr="004A109A" w:rsidRDefault="00466CEC" w:rsidP="00E81288">
            <w:pPr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D8B270" w14:textId="380EC333" w:rsidR="00466CEC" w:rsidRPr="004A109A" w:rsidRDefault="00466CEC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제출처</w:t>
            </w:r>
          </w:p>
        </w:tc>
        <w:tc>
          <w:tcPr>
            <w:tcW w:w="897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851D69" w14:textId="6A2EAC12" w:rsidR="00466CEC" w:rsidRPr="004A109A" w:rsidRDefault="00466CEC" w:rsidP="00E81288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취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∙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창업처 취업전담관 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(※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지원자 서류를 취합</w:t>
            </w:r>
            <w:r w:rsidR="00320AE9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∙</w:t>
            </w:r>
            <w:r w:rsidR="00320AE9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검토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하여 회사에 일괄 추천 예정)</w:t>
            </w:r>
          </w:p>
        </w:tc>
      </w:tr>
      <w:tr w:rsidR="00E81288" w:rsidRPr="00E81288" w14:paraId="19D56AA9" w14:textId="77777777" w:rsidTr="00E12B3B">
        <w:trPr>
          <w:trHeight w:val="4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E21AC7" w14:textId="77777777" w:rsidR="00E81288" w:rsidRPr="004A109A" w:rsidRDefault="00E81288" w:rsidP="00E81288">
            <w:pPr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29FF6A" w14:textId="1342B252" w:rsidR="00E81288" w:rsidRPr="004A109A" w:rsidRDefault="00E81288" w:rsidP="00E8128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접수마감</w:t>
            </w:r>
          </w:p>
        </w:tc>
        <w:tc>
          <w:tcPr>
            <w:tcW w:w="17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38450D" w14:textId="2F3952FB" w:rsidR="00E81288" w:rsidRPr="004A109A" w:rsidRDefault="004B1664" w:rsidP="00466CEC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~</w:t>
            </w:r>
            <w:r w:rsidR="00021B9B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6</w:t>
            </w:r>
            <w:r w:rsidR="00466CE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/</w:t>
            </w:r>
            <w:r w:rsidR="00021B9B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12</w:t>
            </w:r>
            <w:r w:rsidR="00466CE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(</w:t>
            </w:r>
            <w:r w:rsidR="00021B9B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수</w:t>
            </w:r>
            <w:r w:rsidR="00466CE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7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BDB865" w14:textId="09D19BC2" w:rsidR="00E81288" w:rsidRPr="004A109A" w:rsidRDefault="00E81288" w:rsidP="00E12B3B">
            <w:pPr>
              <w:widowControl w:val="0"/>
              <w:autoSpaceDE w:val="0"/>
              <w:autoSpaceDN w:val="0"/>
              <w:snapToGrid w:val="0"/>
              <w:spacing w:after="0" w:line="18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109A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추천채용혜택</w:t>
            </w:r>
          </w:p>
        </w:tc>
        <w:tc>
          <w:tcPr>
            <w:tcW w:w="552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7DA952" w14:textId="64F12D86" w:rsidR="00E81288" w:rsidRPr="002967C8" w:rsidRDefault="00010463" w:rsidP="00ED2C88">
            <w:pPr>
              <w:widowControl w:val="0"/>
              <w:autoSpaceDE w:val="0"/>
              <w:autoSpaceDN w:val="0"/>
              <w:snapToGrid w:val="0"/>
              <w:spacing w:after="0" w:line="180" w:lineRule="auto"/>
              <w:ind w:firstLineChars="100" w:firstLine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u w:val="single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추천 채용만으로 </w:t>
            </w:r>
            <w:r w:rsidR="00021B9B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별도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진행</w:t>
            </w:r>
          </w:p>
        </w:tc>
      </w:tr>
    </w:tbl>
    <w:p w14:paraId="2B698DE4" w14:textId="77777777" w:rsidR="00E81288" w:rsidRPr="00E81288" w:rsidRDefault="00E81288" w:rsidP="009B3484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 w:val="18"/>
          <w:szCs w:val="18"/>
        </w:rPr>
      </w:pPr>
    </w:p>
    <w:p w14:paraId="6F581439" w14:textId="1412583F" w:rsidR="00D37535" w:rsidRPr="00647010" w:rsidRDefault="00124E0D" w:rsidP="00E81288">
      <w:pPr>
        <w:widowControl w:val="0"/>
        <w:autoSpaceDE w:val="0"/>
        <w:autoSpaceDN w:val="0"/>
        <w:spacing w:after="0" w:line="312" w:lineRule="auto"/>
        <w:jc w:val="center"/>
        <w:textAlignment w:val="baseline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30"/>
          <w:szCs w:val="30"/>
        </w:rPr>
        <w:t>취</w:t>
      </w:r>
      <w:r>
        <w:rPr>
          <w:rFonts w:asciiTheme="majorEastAsia" w:eastAsiaTheme="majorEastAsia" w:hAnsiTheme="majorEastAsia" w:cs="굴림"/>
          <w:b/>
          <w:bCs/>
          <w:color w:val="000000"/>
          <w:kern w:val="0"/>
          <w:sz w:val="30"/>
          <w:szCs w:val="30"/>
        </w:rPr>
        <w:t>∙</w:t>
      </w:r>
      <w:r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30"/>
          <w:szCs w:val="30"/>
        </w:rPr>
        <w:t>창업처(</w:t>
      </w:r>
      <w:r w:rsidR="00E81288" w:rsidRPr="00647010"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30"/>
          <w:szCs w:val="30"/>
        </w:rPr>
        <w:t>취·창업지원팀</w:t>
      </w:r>
      <w:r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30"/>
          <w:szCs w:val="30"/>
        </w:rPr>
        <w:t>)</w:t>
      </w:r>
      <w:r>
        <w:rPr>
          <w:rFonts w:asciiTheme="majorEastAsia" w:eastAsiaTheme="majorEastAsia" w:hAnsiTheme="majorEastAsia" w:cs="굴림"/>
          <w:b/>
          <w:bCs/>
          <w:color w:val="000000"/>
          <w:kern w:val="0"/>
          <w:sz w:val="30"/>
          <w:szCs w:val="30"/>
        </w:rPr>
        <w:t xml:space="preserve"> </w:t>
      </w:r>
      <w:r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30"/>
          <w:szCs w:val="30"/>
        </w:rPr>
        <w:t>취업전담관</w:t>
      </w:r>
    </w:p>
    <w:sectPr w:rsidR="00D37535" w:rsidRPr="00647010" w:rsidSect="00E81288">
      <w:pgSz w:w="11906" w:h="16838"/>
      <w:pgMar w:top="720" w:right="567" w:bottom="72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B0548" w14:textId="77777777" w:rsidR="0043090A" w:rsidRDefault="0043090A" w:rsidP="007327D9">
      <w:pPr>
        <w:spacing w:after="0" w:line="240" w:lineRule="auto"/>
      </w:pPr>
      <w:r>
        <w:separator/>
      </w:r>
    </w:p>
  </w:endnote>
  <w:endnote w:type="continuationSeparator" w:id="0">
    <w:p w14:paraId="74696CC1" w14:textId="77777777" w:rsidR="0043090A" w:rsidRDefault="0043090A" w:rsidP="0073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0E141" w14:textId="77777777" w:rsidR="0043090A" w:rsidRDefault="0043090A" w:rsidP="007327D9">
      <w:pPr>
        <w:spacing w:after="0" w:line="240" w:lineRule="auto"/>
      </w:pPr>
      <w:r>
        <w:separator/>
      </w:r>
    </w:p>
  </w:footnote>
  <w:footnote w:type="continuationSeparator" w:id="0">
    <w:p w14:paraId="2F794EFB" w14:textId="77777777" w:rsidR="0043090A" w:rsidRDefault="0043090A" w:rsidP="007327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88"/>
    <w:rsid w:val="00010463"/>
    <w:rsid w:val="00021B9B"/>
    <w:rsid w:val="00102AF0"/>
    <w:rsid w:val="00124E0D"/>
    <w:rsid w:val="00130668"/>
    <w:rsid w:val="00253013"/>
    <w:rsid w:val="00290AEA"/>
    <w:rsid w:val="002967C8"/>
    <w:rsid w:val="002A64F2"/>
    <w:rsid w:val="00320AE9"/>
    <w:rsid w:val="00366074"/>
    <w:rsid w:val="003C2E3D"/>
    <w:rsid w:val="0043090A"/>
    <w:rsid w:val="00466CEC"/>
    <w:rsid w:val="004A109A"/>
    <w:rsid w:val="004B1664"/>
    <w:rsid w:val="00544DC2"/>
    <w:rsid w:val="00556E25"/>
    <w:rsid w:val="005E0E9E"/>
    <w:rsid w:val="00647010"/>
    <w:rsid w:val="006D5DD8"/>
    <w:rsid w:val="006D7269"/>
    <w:rsid w:val="007327D9"/>
    <w:rsid w:val="007C62DB"/>
    <w:rsid w:val="007D205C"/>
    <w:rsid w:val="009B3484"/>
    <w:rsid w:val="00B106B4"/>
    <w:rsid w:val="00B94C17"/>
    <w:rsid w:val="00BE1CBD"/>
    <w:rsid w:val="00C64A96"/>
    <w:rsid w:val="00D37535"/>
    <w:rsid w:val="00DA2130"/>
    <w:rsid w:val="00DC2164"/>
    <w:rsid w:val="00E12B3B"/>
    <w:rsid w:val="00E62614"/>
    <w:rsid w:val="00E81288"/>
    <w:rsid w:val="00E94A4D"/>
    <w:rsid w:val="00ED2C88"/>
    <w:rsid w:val="00FA2743"/>
    <w:rsid w:val="00FB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B913B"/>
  <w15:chartTrackingRefBased/>
  <w15:docId w15:val="{BCB50BFB-E0B4-43C8-A261-8DA09B79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81288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E81288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7327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327D9"/>
  </w:style>
  <w:style w:type="paragraph" w:styleId="a6">
    <w:name w:val="footer"/>
    <w:basedOn w:val="a"/>
    <w:link w:val="Char0"/>
    <w:uiPriority w:val="99"/>
    <w:unhideWhenUsed/>
    <w:rsid w:val="007327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327D9"/>
  </w:style>
  <w:style w:type="character" w:styleId="a7">
    <w:name w:val="Unresolved Mention"/>
    <w:basedOn w:val="a0"/>
    <w:uiPriority w:val="99"/>
    <w:semiHidden/>
    <w:unhideWhenUsed/>
    <w:rsid w:val="00FB7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mws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ykim39@catholic.ac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6704-C654-4A99-8CB9-47ABD237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 YONG KIM</dc:creator>
  <cp:keywords/>
  <dc:description/>
  <cp:lastModifiedBy>TAE YONG KIM</cp:lastModifiedBy>
  <cp:revision>4</cp:revision>
  <dcterms:created xsi:type="dcterms:W3CDTF">2024-06-04T05:02:00Z</dcterms:created>
  <dcterms:modified xsi:type="dcterms:W3CDTF">2024-06-04T05:12:00Z</dcterms:modified>
</cp:coreProperties>
</file>